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78B441B4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DB2B94">
        <w:rPr>
          <w:rFonts w:asciiTheme="minorHAnsi" w:hAnsiTheme="minorHAnsi"/>
          <w:sz w:val="20"/>
        </w:rPr>
        <w:t>28 czerwca 2021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30181B19" w14:textId="0E1C7B9A" w:rsidR="00B979BE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72233995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97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4FB9" w14:textId="74393F44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6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703242E" w14:textId="6981F968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7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8FC67C" w14:textId="40C30EB3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8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CBE71B8" w14:textId="2905EB89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9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11D5E42" w14:textId="53E31170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0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B5EF94" w14:textId="0C221012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1" w:history="1">
            <w:r w:rsidR="00B979BE" w:rsidRPr="0026527E">
              <w:rPr>
                <w:rStyle w:val="Hipercze"/>
                <w:b/>
                <w:noProof/>
              </w:rPr>
              <w:t>Oś priorytetowa 5 Transport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4B4E64B" w14:textId="5549A9C5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2" w:history="1">
            <w:r w:rsidR="00B979BE" w:rsidRPr="00F221D5">
              <w:rPr>
                <w:rStyle w:val="Hipercze"/>
                <w:noProof/>
              </w:rPr>
              <w:t>Działanie 5.1 Drogowa dostępność transporto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F3A9E2" w14:textId="363AD8AA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3" w:history="1">
            <w:r w:rsidR="00B979BE" w:rsidRPr="00F221D5">
              <w:rPr>
                <w:rStyle w:val="Hipercze"/>
                <w:noProof/>
              </w:rPr>
              <w:t>Poddziałanie 5.1.1 Drogowa dostępność transportowa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0C90663" w14:textId="5694982D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4" w:history="1">
            <w:r w:rsidR="00B979BE" w:rsidRPr="00F221D5">
              <w:rPr>
                <w:rStyle w:val="Hipercze"/>
                <w:noProof/>
              </w:rPr>
              <w:t>Poddziałanie 5.1.2 Drogowa dostępność transportowa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1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B06E227" w14:textId="704C771E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5" w:history="1">
            <w:r w:rsidR="00B979BE" w:rsidRPr="00F221D5">
              <w:rPr>
                <w:rStyle w:val="Hipercze"/>
                <w:noProof/>
              </w:rPr>
              <w:t>Poddziałanie 5.1.3 Drogowa dostępność transportowa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1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1EB202" w14:textId="6E3F1666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6" w:history="1">
            <w:r w:rsidR="00B979BE" w:rsidRPr="00F221D5">
              <w:rPr>
                <w:rStyle w:val="Hipercze"/>
                <w:noProof/>
              </w:rPr>
              <w:t>Poddziałanie 5.1.4 Drogowa dostępność transportowa –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1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9FC747" w14:textId="3310AB46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7" w:history="1">
            <w:r w:rsidR="00B979BE" w:rsidRPr="00F221D5">
              <w:rPr>
                <w:rStyle w:val="Hipercze"/>
                <w:noProof/>
              </w:rPr>
              <w:t>Działanie 5.2 System transportu kolejowego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ACAC62" w14:textId="651EA33F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8" w:history="1">
            <w:r w:rsidR="00B979BE" w:rsidRPr="00F221D5">
              <w:rPr>
                <w:rStyle w:val="Hipercze"/>
                <w:noProof/>
              </w:rPr>
              <w:t>Poddziałanie 5.2.1 System transportu kolejowego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55E1147" w14:textId="6223E86C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9" w:history="1">
            <w:r w:rsidR="00B979BE" w:rsidRPr="00F221D5">
              <w:rPr>
                <w:rStyle w:val="Hipercze"/>
                <w:noProof/>
              </w:rPr>
              <w:t>Poddziałanie 5.2.2 System transportu kolejowego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1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4C9BD4A" w14:textId="6D4E2D5B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0" w:history="1">
            <w:r w:rsidR="00B979BE" w:rsidRPr="00F221D5">
              <w:rPr>
                <w:rStyle w:val="Hipercze"/>
                <w:noProof/>
              </w:rPr>
              <w:t>Poddziałanie 5.2.3 System transportu kolejowego -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1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6F9A52" w14:textId="01B368FE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1" w:history="1">
            <w:r w:rsidR="00B979BE" w:rsidRPr="00F221D5">
              <w:rPr>
                <w:rStyle w:val="Hipercze"/>
                <w:noProof/>
              </w:rPr>
              <w:t>Poddziałanie 5.2.4 System transportu kolejowego -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2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6801ED8" w14:textId="69647D13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2" w:history="1">
            <w:r w:rsidR="00B979BE" w:rsidRPr="0026527E">
              <w:rPr>
                <w:rStyle w:val="Hipercze"/>
                <w:b/>
                <w:noProof/>
              </w:rPr>
              <w:t>Oś priorytetowa 6 Infrastruktura spójnośc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2C2340" w14:textId="7A88D663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3" w:history="1">
            <w:r w:rsidR="00B979BE" w:rsidRPr="00F221D5">
              <w:rPr>
                <w:rStyle w:val="Hipercze"/>
                <w:noProof/>
              </w:rPr>
              <w:t>Działanie 6.2 Inwestycje w infrastrukturę zdrowotną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45145D6" w14:textId="7970BDD0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4" w:history="1">
            <w:r w:rsidR="00B979BE" w:rsidRPr="0026527E">
              <w:rPr>
                <w:rStyle w:val="Hipercze"/>
                <w:b/>
                <w:noProof/>
              </w:rPr>
              <w:t>Oś priorytetowa 8 Rynek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F0F8AF" w14:textId="20493917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5" w:history="1">
            <w:r w:rsidR="00B979BE" w:rsidRPr="00F221D5">
              <w:rPr>
                <w:rStyle w:val="Hipercze"/>
                <w:noProof/>
              </w:rPr>
              <w:t>Działanie 8.1 Projekty powiatowych urzędów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3813887" w14:textId="489BC6B3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6" w:history="1">
            <w:r w:rsidR="00B979BE" w:rsidRPr="00F221D5">
              <w:rPr>
                <w:rStyle w:val="Hipercze"/>
                <w:noProof/>
              </w:rPr>
              <w:t>Działanie 8.2 Wsparcie osób poszukujących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3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625C8D" w14:textId="1C53A907" w:rsidR="00B979BE" w:rsidRDefault="00DB2B94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7" w:history="1">
            <w:r w:rsidR="00B979BE" w:rsidRPr="0026527E">
              <w:rPr>
                <w:rStyle w:val="Hipercze"/>
                <w:b/>
                <w:noProof/>
              </w:rPr>
              <w:t>Oś priorytetowa 9 Włączenie społecz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B8547F7" w14:textId="11F58302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8" w:history="1">
            <w:r w:rsidR="00B979BE" w:rsidRPr="00F221D5">
              <w:rPr>
                <w:rStyle w:val="Hipercze"/>
                <w:noProof/>
              </w:rPr>
              <w:t>Działanie 9.4 Wspieranie gospodark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326B827" w14:textId="77AF9BE2" w:rsidR="00B979BE" w:rsidRDefault="00DB2B94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9" w:history="1">
            <w:r w:rsidR="00B979BE" w:rsidRPr="0026527E">
              <w:rPr>
                <w:rStyle w:val="Hipercze"/>
                <w:b/>
                <w:noProof/>
              </w:rPr>
              <w:t>Oś priorytetowa 10 Edukacj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739FE3" w14:textId="3362DB15" w:rsidR="00B979BE" w:rsidRDefault="00DB2B94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0" w:history="1">
            <w:r w:rsidR="00B979BE" w:rsidRPr="00F221D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01C99AB7" w14:textId="0A0F7805" w:rsidR="00B979BE" w:rsidRDefault="00DB2B94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1" w:history="1">
            <w:r w:rsidR="00B979BE" w:rsidRPr="0026527E">
              <w:rPr>
                <w:rStyle w:val="Hipercze"/>
                <w:b/>
                <w:noProof/>
              </w:rPr>
              <w:t>Oś priorytetowa 1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410A64" w14:textId="45BEE575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2" w:history="1">
            <w:r w:rsidR="00B979BE" w:rsidRPr="00F221D5">
              <w:rPr>
                <w:rStyle w:val="Hipercze"/>
                <w:noProof/>
              </w:rPr>
              <w:t>Działanie 11.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03862BE" w14:textId="01FC072A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3" w:history="1">
            <w:r w:rsidR="00B979BE" w:rsidRPr="00F221D5">
              <w:rPr>
                <w:rStyle w:val="Hipercze"/>
                <w:noProof/>
              </w:rPr>
              <w:t>Instrumenty Finansowe w ramach RPO WD 2014-2020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5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E30D748" w14:textId="1DC3EC79" w:rsidR="00B979BE" w:rsidRDefault="00DB2B9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4" w:history="1">
            <w:r w:rsidR="00B979BE" w:rsidRPr="00F221D5">
              <w:rPr>
                <w:rStyle w:val="Hipercze"/>
                <w:noProof/>
              </w:rPr>
              <w:t>Projekty pozakonkursowe realizowane w trybie nadzwyczajnym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C0388F">
              <w:rPr>
                <w:noProof/>
                <w:webHidden/>
              </w:rPr>
              <w:t>5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2BFD135" w14:textId="77777777" w:rsidR="00B979BE" w:rsidRDefault="00864CA5" w:rsidP="00895F1F">
          <w:pPr>
            <w:pStyle w:val="Spistreci1"/>
            <w:rPr>
              <w:rFonts w:cstheme="minorHAnsi"/>
              <w:szCs w:val="24"/>
            </w:rPr>
          </w:pPr>
          <w:r w:rsidRPr="00BF2C9F">
            <w:rPr>
              <w:rFonts w:cstheme="minorHAnsi"/>
              <w:szCs w:val="24"/>
            </w:rPr>
            <w:fldChar w:fldCharType="end"/>
          </w:r>
        </w:p>
        <w:p w14:paraId="63C98EE1" w14:textId="77777777" w:rsidR="00D51E06" w:rsidRPr="00B979BE" w:rsidRDefault="00DB2B94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72233995"/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72233996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F54AD">
              <w:rPr>
                <w:rFonts w:asciiTheme="minorHAnsi" w:hAnsiTheme="minorHAnsi"/>
                <w:sz w:val="18"/>
                <w:szCs w:val="18"/>
              </w:rPr>
              <w:t>II kwartał 2021 r.</w:t>
            </w:r>
          </w:p>
        </w:tc>
        <w:tc>
          <w:tcPr>
            <w:tcW w:w="1134" w:type="dxa"/>
            <w:vAlign w:val="center"/>
          </w:tcPr>
          <w:p w14:paraId="208B9F8A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1127" w:type="dxa"/>
            <w:vAlign w:val="center"/>
          </w:tcPr>
          <w:p w14:paraId="277430E6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2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72233997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72233998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72233999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72234000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72234001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72234002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72234003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14:paraId="300B52D7" w14:textId="77777777" w:rsidTr="00E8033C">
        <w:trPr>
          <w:cantSplit/>
          <w:trHeight w:val="183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4D147A8" w14:textId="77777777" w:rsidR="000753D8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BB6A6C9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929540B" w14:textId="77777777" w:rsidR="000753D8" w:rsidRPr="00B270E3" w:rsidRDefault="000753D8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18A20E9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1D483C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D690B7A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01EA0D75" w14:textId="77777777" w:rsidR="00327FB7" w:rsidRPr="00327FB7" w:rsidRDefault="00327FB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14:paraId="0B12F595" w14:textId="77777777" w:rsidR="000753D8" w:rsidRPr="00B270E3" w:rsidRDefault="000753D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6411D2" w14:textId="77777777" w:rsidR="000753D8" w:rsidRPr="00B270E3" w:rsidRDefault="000753D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0C9B12" w14:textId="77777777" w:rsidR="000753D8" w:rsidRPr="00B270E3" w:rsidRDefault="000753D8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29A5BA90" w14:textId="77777777" w:rsidR="000753D8" w:rsidRPr="00B270E3" w:rsidRDefault="008752C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5F2E28E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EA3CEC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013AE" w14:textId="0716B5DA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26527E">
              <w:rPr>
                <w:rFonts w:asciiTheme="minorHAnsi" w:hAnsiTheme="minorHAnsi"/>
                <w:sz w:val="16"/>
                <w:szCs w:val="16"/>
              </w:rPr>
              <w:t>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96FF445" w14:textId="0D4B237F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26527E">
              <w:rPr>
                <w:rFonts w:asciiTheme="minorHAnsi" w:hAnsiTheme="minorHAnsi"/>
                <w:sz w:val="16"/>
                <w:szCs w:val="16"/>
              </w:rPr>
              <w:t>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6FAD0DD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2B60F0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2E32A8F0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14:paraId="6887B92E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26527E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39D80A2E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77777777" w:rsidR="00E91AAA" w:rsidRPr="002270B0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021 km</w:t>
            </w:r>
          </w:p>
          <w:p w14:paraId="430419D3" w14:textId="77777777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77777777" w:rsidR="00E91AAA" w:rsidRPr="002270B0" w:rsidRDefault="00A742C9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77777777" w:rsidR="00E91AAA" w:rsidRPr="00451984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7777777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77777777" w:rsidR="00E91AAA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72234004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1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bookmarkStart w:id="22" w:name="_Toc72234005"/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72234006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48 107,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630 891,2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2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72234007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5" w:name="_Toc72234008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5"/>
    </w:p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77777777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 000 0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77777777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II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6D26B29A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7" w:name="_Toc72234009"/>
    </w:p>
    <w:p w14:paraId="3C5F2EFF" w14:textId="77777777" w:rsidR="00F055BF" w:rsidRDefault="00F055BF" w:rsidP="00F055BF">
      <w:pPr>
        <w:rPr>
          <w:rFonts w:eastAsiaTheme="majorEastAsia" w:cstheme="majorBidi"/>
        </w:rPr>
      </w:pPr>
      <w:r>
        <w:br w:type="page"/>
      </w:r>
    </w:p>
    <w:p w14:paraId="2A9AB997" w14:textId="77777777" w:rsidR="00F055BF" w:rsidRDefault="008A6930" w:rsidP="00F055BF">
      <w:pPr>
        <w:pStyle w:val="Nagwek1"/>
        <w:rPr>
          <w:rFonts w:asciiTheme="minorHAnsi" w:hAnsiTheme="minorHAnsi"/>
          <w:b w:val="0"/>
          <w:sz w:val="24"/>
          <w:szCs w:val="24"/>
        </w:rPr>
      </w:pPr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2.2 System transportu kolejowego – ZIT WrOF</w:t>
      </w:r>
      <w:bookmarkEnd w:id="27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4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7B81E523" w14:textId="77777777" w:rsidR="00F055BF" w:rsidRPr="00F055BF" w:rsidRDefault="00F055BF" w:rsidP="00F055BF"/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8" w:name="_Toc447019219"/>
      <w:bookmarkStart w:id="29" w:name="_Toc72234010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8"/>
      <w:bookmarkEnd w:id="29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5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1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0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0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1" w:name="_Toc445885437"/>
      <w:bookmarkStart w:id="32" w:name="_Toc72234011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1"/>
      <w:bookmarkEnd w:id="32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2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8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3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4" w:name="_Toc72234012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4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91 2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 2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2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5" w:name="_Toc72234013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5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6" w:name="_Toc72234014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3"/>
      <w:bookmarkEnd w:id="36"/>
    </w:p>
    <w:p w14:paraId="25C4D46F" w14:textId="77777777" w:rsidR="00D07AAA" w:rsidRPr="00B270E3" w:rsidRDefault="00456B11" w:rsidP="00120AEB">
      <w:pPr>
        <w:pStyle w:val="Nagwek1"/>
      </w:pPr>
      <w:bookmarkStart w:id="37" w:name="_Toc72234015"/>
      <w:r w:rsidRPr="00B270E3">
        <w:t xml:space="preserve">Działanie 8.1 </w:t>
      </w:r>
      <w:bookmarkStart w:id="38" w:name="_Hlk2769087"/>
      <w:r w:rsidR="00AD1EE0" w:rsidRPr="00B270E3">
        <w:t>Projekty powiatowych urzędów pracy</w:t>
      </w:r>
      <w:bookmarkEnd w:id="37"/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9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9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0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0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1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2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77777777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7777777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14:paraId="53984DCC" w14:textId="77777777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77777777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7777777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0 038 602,88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075BA4B" w14:textId="77777777" w:rsidR="008D23A4" w:rsidRPr="008D23A4" w:rsidRDefault="008D23A4" w:rsidP="002F209A"/>
    <w:p w14:paraId="6F78BB37" w14:textId="77777777" w:rsidR="00EE0A38" w:rsidRPr="00EE0A38" w:rsidRDefault="00EC6081" w:rsidP="00EE0A38">
      <w:pPr>
        <w:pStyle w:val="Nagwek1"/>
      </w:pPr>
      <w:bookmarkStart w:id="43" w:name="_Toc72234016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9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23B5B42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4A28D4E8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1B7CB1A2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19B7562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9715995" w14:textId="77777777"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4" w:name="_Toc516818632"/>
      <w:bookmarkStart w:id="45" w:name="_Toc72234017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44"/>
      <w:bookmarkEnd w:id="45"/>
    </w:p>
    <w:p w14:paraId="4DBD4863" w14:textId="77777777" w:rsidR="005F6A7C" w:rsidRPr="00B270E3" w:rsidRDefault="005F6A7C" w:rsidP="00120AEB">
      <w:pPr>
        <w:pStyle w:val="Nagwek1"/>
      </w:pPr>
      <w:bookmarkStart w:id="46" w:name="_Toc72234018"/>
      <w:r w:rsidRPr="00B270E3">
        <w:t>Działanie 9.4</w:t>
      </w:r>
      <w:r w:rsidR="00AD1EE0" w:rsidRPr="00B270E3">
        <w:t xml:space="preserve"> Wspieranie gospodarki społecznej</w:t>
      </w:r>
      <w:bookmarkEnd w:id="4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90290F">
        <w:trPr>
          <w:cantSplit/>
          <w:trHeight w:val="154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77777777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67"/>
        <w:gridCol w:w="993"/>
        <w:gridCol w:w="1134"/>
        <w:gridCol w:w="992"/>
        <w:gridCol w:w="992"/>
        <w:gridCol w:w="993"/>
        <w:gridCol w:w="70"/>
        <w:gridCol w:w="922"/>
        <w:gridCol w:w="992"/>
        <w:gridCol w:w="992"/>
        <w:gridCol w:w="1134"/>
        <w:gridCol w:w="1276"/>
        <w:gridCol w:w="142"/>
        <w:gridCol w:w="850"/>
        <w:gridCol w:w="1134"/>
        <w:gridCol w:w="1134"/>
        <w:gridCol w:w="142"/>
        <w:gridCol w:w="992"/>
        <w:gridCol w:w="72"/>
      </w:tblGrid>
      <w:tr w:rsidR="00CB5BE4" w:rsidRPr="00B270E3" w14:paraId="7872431A" w14:textId="77777777" w:rsidTr="0090290F">
        <w:trPr>
          <w:gridBefore w:val="1"/>
          <w:gridAfter w:val="1"/>
          <w:wBefore w:w="21" w:type="dxa"/>
          <w:wAfter w:w="72" w:type="dxa"/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7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7"/>
      <w:tr w:rsidR="00CB5BE4" w:rsidRPr="00B270E3" w14:paraId="105E9D28" w14:textId="77777777" w:rsidTr="0090290F">
        <w:trPr>
          <w:gridBefore w:val="1"/>
          <w:gridAfter w:val="1"/>
          <w:wBefore w:w="21" w:type="dxa"/>
          <w:wAfter w:w="72" w:type="dxa"/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90290F">
        <w:trPr>
          <w:gridBefore w:val="1"/>
          <w:gridAfter w:val="1"/>
          <w:wBefore w:w="21" w:type="dxa"/>
          <w:wAfter w:w="72" w:type="dxa"/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  <w:tr w:rsidR="00E748BF" w:rsidRPr="00E748BF" w14:paraId="19E5DB6A" w14:textId="77777777" w:rsidTr="0090290F">
        <w:trPr>
          <w:trHeight w:val="1500"/>
        </w:trPr>
        <w:tc>
          <w:tcPr>
            <w:tcW w:w="588" w:type="dxa"/>
            <w:gridSpan w:val="2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gridSpan w:val="2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gridSpan w:val="2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0290F">
        <w:trPr>
          <w:trHeight w:val="979"/>
        </w:trPr>
        <w:tc>
          <w:tcPr>
            <w:tcW w:w="588" w:type="dxa"/>
            <w:gridSpan w:val="2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gridSpan w:val="2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0290F">
        <w:trPr>
          <w:cantSplit/>
          <w:trHeight w:val="2599"/>
        </w:trPr>
        <w:tc>
          <w:tcPr>
            <w:tcW w:w="588" w:type="dxa"/>
            <w:gridSpan w:val="2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gridSpan w:val="2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gridSpan w:val="2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gridSpan w:val="2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6E071126" w14:textId="77777777" w:rsidR="00136D0D" w:rsidRDefault="00136D0D" w:rsidP="0048236B">
      <w:pPr>
        <w:pStyle w:val="Nagwek2"/>
        <w:spacing w:before="0"/>
        <w:rPr>
          <w:color w:val="auto"/>
        </w:rPr>
      </w:pPr>
    </w:p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8" w:name="_Toc72234019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8"/>
    </w:p>
    <w:p w14:paraId="015A41AF" w14:textId="77777777" w:rsidR="000B0D86" w:rsidRPr="00F81FD9" w:rsidRDefault="000B0D86" w:rsidP="00F81FD9">
      <w:pPr>
        <w:pStyle w:val="Nagwek2"/>
        <w:spacing w:before="0"/>
        <w:rPr>
          <w:color w:val="auto"/>
        </w:rPr>
      </w:pPr>
      <w:bookmarkStart w:id="49" w:name="_Toc72234020"/>
      <w:r w:rsidRPr="008E5CBE">
        <w:rPr>
          <w:color w:val="auto"/>
        </w:rPr>
        <w:t>Działanie 10.4 Dostosowanie systemów kształcenia i szkolenia zawodowego do potrzeb rynku pracy</w:t>
      </w:r>
      <w:bookmarkEnd w:id="49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8E5CBE" w:rsidRPr="00136D0D" w14:paraId="3787F85E" w14:textId="77777777" w:rsidTr="00A27B29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E96754B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6D1EAA37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4C7501FB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FD9D9B8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3823206" w14:textId="77777777" w:rsidR="008E5CBE" w:rsidRPr="00135112" w:rsidRDefault="008E5CBE" w:rsidP="00135112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54C5E346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6ACDF21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0F8C1A3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2298374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5DA4A8B8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E981CC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389D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F9C024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2F4D0E81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A323425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33073BA5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14:paraId="0780FC34" w14:textId="77777777" w:rsidTr="00F81FD9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764FF64D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74A8E51A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E69FD7A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2DDB82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14AC7D1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CE0829B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BFF3A72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971DB7E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0FFE2D78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25230D04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4CB723AD" w14:textId="77777777"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28E079CB" w14:textId="77777777"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46AD2156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7AE4A9BE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150E57F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14:paraId="760AD124" w14:textId="77777777" w:rsidTr="00F81FD9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7A57F9CE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C174667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F4ACEB" w14:textId="77777777"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1C9A827F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6E8D14C8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323E9" w14:textId="77777777"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76560CF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73FC3C2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7445CC27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4B5FCD7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4B18392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9114C1B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57A1A05E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9219F3" w14:textId="77777777" w:rsidR="008E5CBE" w:rsidRPr="000B0D86" w:rsidRDefault="008E5CBE" w:rsidP="00074C8F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75FA7D61" w14:textId="77777777" w:rsidR="008E5CBE" w:rsidRPr="000B0D86" w:rsidRDefault="008E5CBE" w:rsidP="00074C8F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5A8E70E" w14:textId="77777777"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5BB4BE74" w14:textId="77777777"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3FFB5516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7FC0AE1" w14:textId="77777777"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14:paraId="0B3A2412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50868135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5317B0B5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4EE30384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0" w:name="_Toc516818634"/>
      <w:bookmarkStart w:id="51" w:name="_Toc72234021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0"/>
      <w:bookmarkEnd w:id="51"/>
    </w:p>
    <w:p w14:paraId="07F72157" w14:textId="77777777" w:rsidR="00456B11" w:rsidRPr="00B270E3" w:rsidRDefault="00456B11" w:rsidP="00120AEB">
      <w:pPr>
        <w:pStyle w:val="Nagwek1"/>
      </w:pPr>
      <w:bookmarkStart w:id="52" w:name="_Toc72234022"/>
      <w:r w:rsidRPr="00B270E3">
        <w:t>Działanie 11.1</w:t>
      </w:r>
      <w:r w:rsidR="00EF2D6F" w:rsidRPr="00B270E3">
        <w:t xml:space="preserve"> Pomoc techniczna</w:t>
      </w:r>
      <w:bookmarkEnd w:id="52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77777777" w:rsidR="001F56FE" w:rsidRDefault="001F56FE" w:rsidP="00EF751A"/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3" w:name="_Toc72234023"/>
      <w:bookmarkStart w:id="54" w:name="_Hlk46137468"/>
      <w:r w:rsidRPr="00B270E3">
        <w:lastRenderedPageBreak/>
        <w:t>Instrumenty Finansowe w ramach RPO WD 2014-2020</w:t>
      </w:r>
      <w:bookmarkEnd w:id="53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4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</w:t>
            </w:r>
            <w:r w:rsidRPr="00B270E3">
              <w:rPr>
                <w:rFonts w:ascii="Calibri" w:hAnsi="Calibri"/>
                <w:sz w:val="16"/>
                <w:szCs w:val="16"/>
              </w:rPr>
              <w:lastRenderedPageBreak/>
              <w:t>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Bank Gospodarstwa 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lastRenderedPageBreak/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7777777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5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5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6" w:name="_Toc72234024"/>
      <w:r>
        <w:rPr>
          <w:noProof/>
        </w:rPr>
        <w:lastRenderedPageBreak/>
        <w:t>Projekty pozakonkursowe realizowane w trybie nadzwyczajnym</w:t>
      </w:r>
      <w:bookmarkEnd w:id="56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587"/>
      </w:tblGrid>
      <w:tr w:rsidR="00DB65EF" w:rsidRPr="00B41F20" w14:paraId="0FB9B21A" w14:textId="77777777" w:rsidTr="007F285E">
        <w:trPr>
          <w:trHeight w:val="48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7F285E">
        <w:trPr>
          <w:trHeight w:val="5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446C" w14:textId="77777777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7F285E">
        <w:trPr>
          <w:trHeight w:val="52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7F285E">
        <w:trPr>
          <w:trHeight w:val="48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77777777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4 PLN</w:t>
            </w:r>
          </w:p>
        </w:tc>
      </w:tr>
      <w:tr w:rsidR="00DB65EF" w:rsidRPr="00B41F20" w14:paraId="6C11672D" w14:textId="77777777" w:rsidTr="007F285E">
        <w:trPr>
          <w:trHeight w:val="4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6 579 863,24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7F285E">
        <w:trPr>
          <w:trHeight w:val="50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7F285E">
        <w:trPr>
          <w:trHeight w:val="4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5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7F285E">
        <w:trPr>
          <w:trHeight w:val="8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77777777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4 PLN</w:t>
            </w:r>
          </w:p>
        </w:tc>
      </w:tr>
      <w:tr w:rsidR="00DB65EF" w:rsidRPr="00B41F20" w14:paraId="290A2CE4" w14:textId="77777777" w:rsidTr="007F285E">
        <w:trPr>
          <w:trHeight w:val="1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DB65EF" w:rsidRPr="00B41F20" w14:paraId="1D749DDC" w14:textId="77777777" w:rsidTr="007F285E">
        <w:trPr>
          <w:trHeight w:val="1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DB65EF" w:rsidRPr="00B41F20" w14:paraId="383238BE" w14:textId="77777777" w:rsidTr="007F285E">
        <w:trPr>
          <w:trHeight w:val="1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3557B13" w14:textId="77777777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348"/>
      </w:tblGrid>
      <w:tr w:rsidR="0005089E" w:rsidRPr="00B41F20" w14:paraId="5F257B06" w14:textId="77777777" w:rsidTr="007D33FB">
        <w:trPr>
          <w:trHeight w:val="4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7D33FB">
        <w:trPr>
          <w:trHeight w:val="51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 xml:space="preserve">Poprawa dostępności i podniesienie jakości leczenia zakażonych wirusem SARS-CoV-2 poprzez zakup modułowego oddziału zakaźnego wraz z niezbędnym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wyposażeniem dla ZOZ w Bolesławcu</w:t>
            </w:r>
          </w:p>
        </w:tc>
      </w:tr>
      <w:tr w:rsidR="0005089E" w:rsidRPr="00B41F20" w14:paraId="132A3982" w14:textId="77777777" w:rsidTr="007D33FB">
        <w:trPr>
          <w:trHeight w:val="5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7D33FB">
        <w:trPr>
          <w:trHeight w:val="48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7D33FB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7D33FB">
        <w:trPr>
          <w:trHeight w:val="50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7D33FB">
        <w:trPr>
          <w:trHeight w:val="4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7D33FB">
        <w:trPr>
          <w:trHeight w:val="8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7D33FB">
        <w:trPr>
          <w:trHeight w:val="1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7D33FB">
        <w:trPr>
          <w:trHeight w:val="1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7D33FB">
        <w:trPr>
          <w:trHeight w:val="1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577035" w:rsidRDefault="00577035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577035" w:rsidRDefault="00577035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577035" w:rsidRDefault="005770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577035" w:rsidRPr="005947CE" w:rsidRDefault="00577035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4E67B5">
                  <w:rPr>
                    <w:rFonts w:asciiTheme="minorHAnsi" w:hAnsiTheme="minorHAnsi"/>
                    <w:noProof/>
                    <w:sz w:val="20"/>
                  </w:rPr>
                  <w:t>2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577035" w:rsidRDefault="00577035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577035" w:rsidRDefault="00577035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577035" w:rsidRDefault="00577035">
      <w:pPr>
        <w:spacing w:line="240" w:lineRule="auto"/>
      </w:pPr>
    </w:p>
  </w:footnote>
  <w:footnote w:id="2">
    <w:p w14:paraId="27EF6C1A" w14:textId="77777777" w:rsidR="00577035" w:rsidRPr="00A408A9" w:rsidRDefault="0057703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577035" w:rsidRPr="00A408A9" w:rsidRDefault="0057703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577035" w:rsidRPr="00A408A9" w:rsidRDefault="0057703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577035" w:rsidRPr="00A408A9" w:rsidRDefault="0057703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577035" w:rsidRPr="00A408A9" w:rsidRDefault="0057703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577035" w:rsidRPr="00A408A9" w:rsidRDefault="0057703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577035" w:rsidRPr="00A408A9" w:rsidRDefault="00577035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577035" w:rsidRPr="00A408A9" w:rsidRDefault="0057703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577035" w:rsidRPr="00A408A9" w:rsidRDefault="0057703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577035" w:rsidRPr="00A408A9" w:rsidRDefault="0057703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577035" w:rsidRPr="00A408A9" w:rsidRDefault="0057703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577035" w:rsidRPr="00A408A9" w:rsidRDefault="0057703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577035" w:rsidRPr="00A408A9" w:rsidRDefault="0057703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577035" w:rsidRPr="00A408A9" w:rsidRDefault="00577035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577035" w:rsidRPr="00A408A9" w:rsidRDefault="0057703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577035" w:rsidRPr="00A408A9" w:rsidRDefault="0057703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577035" w:rsidRPr="00A408A9" w:rsidRDefault="0057703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577035" w:rsidRPr="00A408A9" w:rsidRDefault="0057703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577035" w:rsidRPr="00A408A9" w:rsidRDefault="0057703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577035" w:rsidRPr="00A408A9" w:rsidRDefault="0057703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577035" w:rsidRPr="00A408A9" w:rsidRDefault="00577035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577035" w:rsidRPr="00E8033C" w:rsidRDefault="0057703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577035" w:rsidRPr="00E8033C" w:rsidRDefault="0057703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577035" w:rsidRPr="00E8033C" w:rsidRDefault="0057703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577035" w:rsidRPr="00E8033C" w:rsidRDefault="0057703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577035" w:rsidRPr="00E8033C" w:rsidRDefault="0057703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577035" w:rsidRPr="00E8033C" w:rsidRDefault="0057703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577035" w:rsidRPr="00E8033C" w:rsidRDefault="0057703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577035" w:rsidRPr="00E8033C" w:rsidRDefault="0057703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577035" w:rsidRPr="00C53FA0" w:rsidRDefault="0057703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577035" w:rsidRPr="00C53FA0" w:rsidRDefault="0057703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577035" w:rsidRPr="00C53FA0" w:rsidRDefault="0057703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577035" w:rsidRPr="00C53FA0" w:rsidRDefault="0057703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577035" w:rsidRPr="00C53FA0" w:rsidRDefault="0057703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577035" w:rsidRPr="00C53FA0" w:rsidRDefault="0057703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577035" w:rsidRPr="00A408A9" w:rsidRDefault="00577035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0D8481F8" w14:textId="77777777" w:rsidR="00577035" w:rsidRPr="00C53FA0" w:rsidRDefault="0057703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9">
    <w:p w14:paraId="2F7AB89F" w14:textId="77777777" w:rsidR="00577035" w:rsidRPr="00C53FA0" w:rsidRDefault="0057703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0">
    <w:p w14:paraId="12098814" w14:textId="77777777" w:rsidR="00577035" w:rsidRPr="00C53FA0" w:rsidRDefault="0057703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1">
    <w:p w14:paraId="12B6125A" w14:textId="77777777" w:rsidR="00577035" w:rsidRPr="00C53FA0" w:rsidRDefault="0057703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2">
    <w:p w14:paraId="6DEACB2D" w14:textId="77777777" w:rsidR="00577035" w:rsidRPr="00C53FA0" w:rsidRDefault="0057703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3">
    <w:p w14:paraId="63817E4C" w14:textId="77777777" w:rsidR="00577035" w:rsidRPr="00C53FA0" w:rsidRDefault="0057703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4">
    <w:p w14:paraId="79D71AAC" w14:textId="77777777" w:rsidR="00577035" w:rsidRPr="00A408A9" w:rsidRDefault="00577035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5">
    <w:p w14:paraId="4C273C5C" w14:textId="77777777" w:rsidR="00577035" w:rsidRPr="00C53FA0" w:rsidRDefault="0057703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6">
    <w:p w14:paraId="18436346" w14:textId="77777777" w:rsidR="00577035" w:rsidRPr="00C53FA0" w:rsidRDefault="0057703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7">
    <w:p w14:paraId="6C4443B4" w14:textId="77777777" w:rsidR="00577035" w:rsidRPr="00C53FA0" w:rsidRDefault="0057703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8">
    <w:p w14:paraId="11E630FA" w14:textId="77777777" w:rsidR="00577035" w:rsidRPr="00C53FA0" w:rsidRDefault="0057703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9">
    <w:p w14:paraId="46F19F8A" w14:textId="77777777" w:rsidR="00577035" w:rsidRPr="00C53FA0" w:rsidRDefault="0057703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0">
    <w:p w14:paraId="3E825E3B" w14:textId="77777777" w:rsidR="00577035" w:rsidRPr="00C53FA0" w:rsidRDefault="0057703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1">
    <w:p w14:paraId="2A65C2E5" w14:textId="77777777" w:rsidR="00577035" w:rsidRPr="00A408A9" w:rsidRDefault="00577035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2">
    <w:p w14:paraId="1CF28D48" w14:textId="77777777" w:rsidR="00577035" w:rsidRPr="00C53FA0" w:rsidRDefault="0057703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3">
    <w:p w14:paraId="2022BE94" w14:textId="77777777" w:rsidR="00577035" w:rsidRPr="00C53FA0" w:rsidRDefault="0057703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4">
    <w:p w14:paraId="6FF5E8D0" w14:textId="77777777" w:rsidR="00577035" w:rsidRPr="00C53FA0" w:rsidRDefault="0057703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5">
    <w:p w14:paraId="47F1647B" w14:textId="77777777" w:rsidR="00577035" w:rsidRPr="00C53FA0" w:rsidRDefault="0057703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6">
    <w:p w14:paraId="12A89256" w14:textId="77777777" w:rsidR="00577035" w:rsidRPr="00C53FA0" w:rsidRDefault="0057703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7">
    <w:p w14:paraId="6802A3F0" w14:textId="77777777" w:rsidR="00577035" w:rsidRPr="00C53FA0" w:rsidRDefault="0057703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8">
    <w:p w14:paraId="48581EF4" w14:textId="77777777" w:rsidR="00577035" w:rsidRPr="00A408A9" w:rsidRDefault="00577035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9">
    <w:p w14:paraId="77A85EA3" w14:textId="77777777" w:rsidR="00577035" w:rsidRPr="000A0232" w:rsidRDefault="00577035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0">
    <w:p w14:paraId="114397EB" w14:textId="77777777" w:rsidR="00577035" w:rsidRPr="00A408A9" w:rsidRDefault="0057703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1">
    <w:p w14:paraId="6927B9DB" w14:textId="77777777" w:rsidR="00577035" w:rsidRPr="00A408A9" w:rsidRDefault="0057703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2">
    <w:p w14:paraId="3411FC32" w14:textId="77777777" w:rsidR="00577035" w:rsidRPr="00A408A9" w:rsidRDefault="0057703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3">
    <w:p w14:paraId="3104EABF" w14:textId="77777777" w:rsidR="00577035" w:rsidRPr="00A408A9" w:rsidRDefault="0057703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4">
    <w:p w14:paraId="24AE8066" w14:textId="77777777" w:rsidR="00577035" w:rsidRPr="00A408A9" w:rsidRDefault="0057703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5">
    <w:p w14:paraId="558088D1" w14:textId="77777777" w:rsidR="00577035" w:rsidRPr="00A408A9" w:rsidRDefault="0057703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6">
    <w:p w14:paraId="3F0DA9DE" w14:textId="77777777" w:rsidR="00577035" w:rsidRPr="00A408A9" w:rsidRDefault="00577035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7">
    <w:p w14:paraId="0A3A91BA" w14:textId="77777777" w:rsidR="00577035" w:rsidRPr="00A408A9" w:rsidRDefault="0057703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8">
    <w:p w14:paraId="03F54B84" w14:textId="77777777" w:rsidR="00577035" w:rsidRPr="00A408A9" w:rsidRDefault="0057703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9">
    <w:p w14:paraId="745EAA3E" w14:textId="77777777" w:rsidR="00577035" w:rsidRPr="00A408A9" w:rsidRDefault="0057703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0">
    <w:p w14:paraId="6EB5FB91" w14:textId="77777777" w:rsidR="00577035" w:rsidRPr="00A408A9" w:rsidRDefault="0057703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1">
    <w:p w14:paraId="5680CB02" w14:textId="77777777" w:rsidR="00577035" w:rsidRPr="00A408A9" w:rsidRDefault="0057703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2">
    <w:p w14:paraId="25F8E3C5" w14:textId="77777777" w:rsidR="00577035" w:rsidRPr="00A408A9" w:rsidRDefault="0057703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3">
    <w:p w14:paraId="5846C073" w14:textId="77777777" w:rsidR="00577035" w:rsidRPr="00A408A9" w:rsidRDefault="00577035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74C8F" w:rsidRDefault="00074C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1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9"/>
  </w:num>
  <w:num w:numId="5">
    <w:abstractNumId w:val="10"/>
  </w:num>
  <w:num w:numId="6">
    <w:abstractNumId w:val="31"/>
  </w:num>
  <w:num w:numId="7">
    <w:abstractNumId w:val="3"/>
  </w:num>
  <w:num w:numId="8">
    <w:abstractNumId w:val="11"/>
  </w:num>
  <w:num w:numId="9">
    <w:abstractNumId w:val="18"/>
  </w:num>
  <w:num w:numId="10">
    <w:abstractNumId w:val="21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7"/>
  </w:num>
  <w:num w:numId="16">
    <w:abstractNumId w:val="20"/>
  </w:num>
  <w:num w:numId="17">
    <w:abstractNumId w:val="28"/>
  </w:num>
  <w:num w:numId="18">
    <w:abstractNumId w:val="25"/>
  </w:num>
  <w:num w:numId="19">
    <w:abstractNumId w:val="9"/>
  </w:num>
  <w:num w:numId="20">
    <w:abstractNumId w:val="29"/>
  </w:num>
  <w:num w:numId="21">
    <w:abstractNumId w:val="16"/>
  </w:num>
  <w:num w:numId="22">
    <w:abstractNumId w:val="4"/>
  </w:num>
  <w:num w:numId="23">
    <w:abstractNumId w:val="23"/>
  </w:num>
  <w:num w:numId="24">
    <w:abstractNumId w:val="26"/>
  </w:num>
  <w:num w:numId="25">
    <w:abstractNumId w:val="12"/>
  </w:num>
  <w:num w:numId="26">
    <w:abstractNumId w:val="17"/>
  </w:num>
  <w:num w:numId="27">
    <w:abstractNumId w:val="8"/>
  </w:num>
  <w:num w:numId="28">
    <w:abstractNumId w:val="22"/>
  </w:num>
  <w:num w:numId="29">
    <w:abstractNumId w:val="30"/>
  </w:num>
  <w:num w:numId="30">
    <w:abstractNumId w:val="14"/>
  </w:num>
  <w:num w:numId="31">
    <w:abstractNumId w:val="2"/>
  </w:num>
  <w:num w:numId="32">
    <w:abstractNumId w:val="15"/>
  </w:num>
  <w:num w:numId="33">
    <w:abstractNumId w:val="32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43FD"/>
    <w:rsid w:val="000360DD"/>
    <w:rsid w:val="0003681F"/>
    <w:rsid w:val="0004531A"/>
    <w:rsid w:val="000455A0"/>
    <w:rsid w:val="0004581E"/>
    <w:rsid w:val="000505E8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40A6"/>
    <w:rsid w:val="000A5EE4"/>
    <w:rsid w:val="000A7CFB"/>
    <w:rsid w:val="000B0D86"/>
    <w:rsid w:val="000B3347"/>
    <w:rsid w:val="000B38CC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4D24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6A61"/>
    <w:rsid w:val="001278BD"/>
    <w:rsid w:val="0013247E"/>
    <w:rsid w:val="001327E4"/>
    <w:rsid w:val="00135112"/>
    <w:rsid w:val="00136D0D"/>
    <w:rsid w:val="001406FB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562D"/>
    <w:rsid w:val="0018758A"/>
    <w:rsid w:val="00194C06"/>
    <w:rsid w:val="00196425"/>
    <w:rsid w:val="001A6993"/>
    <w:rsid w:val="001C1395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20E6E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7DDA"/>
    <w:rsid w:val="0026089B"/>
    <w:rsid w:val="00261531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F1E"/>
    <w:rsid w:val="003C7EAD"/>
    <w:rsid w:val="003D55FE"/>
    <w:rsid w:val="003D76D4"/>
    <w:rsid w:val="003E4DFE"/>
    <w:rsid w:val="003E57A9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1481"/>
    <w:rsid w:val="0041180D"/>
    <w:rsid w:val="0041490D"/>
    <w:rsid w:val="0041496F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404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7466"/>
    <w:rsid w:val="00830052"/>
    <w:rsid w:val="00830244"/>
    <w:rsid w:val="008317EC"/>
    <w:rsid w:val="00832A30"/>
    <w:rsid w:val="0083359B"/>
    <w:rsid w:val="0084361F"/>
    <w:rsid w:val="0085240F"/>
    <w:rsid w:val="00856BEE"/>
    <w:rsid w:val="008570A1"/>
    <w:rsid w:val="0086039B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310A"/>
    <w:rsid w:val="00943491"/>
    <w:rsid w:val="0094615F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C5D"/>
    <w:rsid w:val="00983205"/>
    <w:rsid w:val="0098495E"/>
    <w:rsid w:val="0098583B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2A50"/>
    <w:rsid w:val="009C3A64"/>
    <w:rsid w:val="009C5462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51B7"/>
    <w:rsid w:val="00C50DC5"/>
    <w:rsid w:val="00C53FA0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2B94"/>
    <w:rsid w:val="00DB65EF"/>
    <w:rsid w:val="00DC0044"/>
    <w:rsid w:val="00DC1012"/>
    <w:rsid w:val="00DC5AA1"/>
    <w:rsid w:val="00DD34CB"/>
    <w:rsid w:val="00DD39A5"/>
    <w:rsid w:val="00DD5A74"/>
    <w:rsid w:val="00DD6B20"/>
    <w:rsid w:val="00DE172E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5A44"/>
    <w:rsid w:val="00E267A0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30C0"/>
    <w:rsid w:val="00E95840"/>
    <w:rsid w:val="00E9649C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D51E4"/>
    <w:rsid w:val="00ED5FB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055BF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36C7"/>
    <w:rsid w:val="00FB48B0"/>
    <w:rsid w:val="00FB76BC"/>
    <w:rsid w:val="00FC1F4B"/>
    <w:rsid w:val="00FC2386"/>
    <w:rsid w:val="00FC243F"/>
    <w:rsid w:val="00FD3911"/>
    <w:rsid w:val="00FD3E55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FF2B9E9-075E-4D03-AF71-96D534D4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F8BD-5BE8-4050-9458-7797373FB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72A2E-7CF1-4AE1-9009-FE04798CD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31CAA-DD7B-4861-A2D1-CE4ECFCB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7</Pages>
  <Words>12057</Words>
  <Characters>72346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4</cp:revision>
  <cp:lastPrinted>2021-06-22T08:15:00Z</cp:lastPrinted>
  <dcterms:created xsi:type="dcterms:W3CDTF">2021-06-22T08:13:00Z</dcterms:created>
  <dcterms:modified xsi:type="dcterms:W3CDTF">2021-06-29T06:49:00Z</dcterms:modified>
</cp:coreProperties>
</file>